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4FE09CCC" w:rsidR="00AE6AC5" w:rsidRPr="004029C9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č. XX/2025-2026/XX</w:t>
      </w:r>
    </w:p>
    <w:p w14:paraId="25466687" w14:textId="06E037EE" w:rsidR="00F71AF0" w:rsidRPr="004029C9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(SMS – studijní pobyt)</w:t>
      </w:r>
    </w:p>
    <w:p w14:paraId="18D8031D" w14:textId="1DE7EBE6" w:rsidR="00F71AF0" w:rsidRPr="004029C9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029C9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4029C9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4029C9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4029C9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4029C9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4029C9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4029C9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4029C9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highlight w:val="lightGray"/>
          <w:lang w:val="cs-CZ"/>
        </w:rPr>
        <w:t>Jihočeská univerzita v Českých Budějovicích, CZ CESKE01, OID E10208936</w:t>
      </w:r>
    </w:p>
    <w:p w14:paraId="096F781D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Email: hvaskova@jcu.cz </w:t>
      </w:r>
    </w:p>
    <w:p w14:paraId="336BE10A" w14:textId="5A450950" w:rsidR="00AE6AC5" w:rsidRPr="004029C9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Ing. Hanou Vaškovou, odbornou referentkou pro zahraniční vztahy, resp. Mgr. Zdeňkou Novotnou, vedoucí Útvaru pro zahraniční vztahy Rektorátu a Institucionální koordinátorkou Erasmus+</w:t>
      </w:r>
    </w:p>
    <w:p w14:paraId="4CA5113A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392BAAE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4029C9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4029C9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4029C9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4029C9" w:rsidRDefault="00AE6AC5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4029C9" w14:paraId="2B30E74A" w14:textId="77777777" w:rsidTr="00D9451A">
        <w:tc>
          <w:tcPr>
            <w:tcW w:w="1129" w:type="dxa"/>
          </w:tcPr>
          <w:p w14:paraId="4D28384F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4029C9" w:rsidRDefault="00B46D8D" w:rsidP="006D39E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B46D8D" w:rsidRPr="004029C9" w14:paraId="6BD04EDD" w14:textId="77777777" w:rsidTr="00D9451A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4029C9" w14:paraId="7FEE5F13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7CE3A3B4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6F071830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59350664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46D8D" w:rsidRPr="004029C9" w14:paraId="28C73CB6" w14:textId="77777777" w:rsidTr="0084652B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242FDF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4029C9" w14:paraId="4C722F2D" w14:textId="77777777" w:rsidTr="0084652B">
        <w:tc>
          <w:tcPr>
            <w:tcW w:w="9498" w:type="dxa"/>
            <w:gridSpan w:val="2"/>
          </w:tcPr>
          <w:p w14:paraId="7E70E79B" w14:textId="77777777" w:rsidR="00B46D8D" w:rsidRPr="004029C9" w:rsidRDefault="00B46D8D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4029C9" w14:paraId="3A23B951" w14:textId="77777777" w:rsidTr="0084652B">
        <w:tc>
          <w:tcPr>
            <w:tcW w:w="4820" w:type="dxa"/>
          </w:tcPr>
          <w:p w14:paraId="5388B394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4029C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678" w:type="dxa"/>
          </w:tcPr>
          <w:p w14:paraId="3E5E13A0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4029C9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4029C9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4029C9" w:rsidRDefault="00F9359A" w:rsidP="005B43A2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4029C9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4029C9">
        <w:rPr>
          <w:rFonts w:asciiTheme="minorHAnsi" w:hAnsiTheme="minorHAnsi" w:cstheme="minorHAnsi"/>
          <w:b/>
          <w:bCs/>
          <w:lang w:val="pl-PL"/>
        </w:rPr>
        <w:t>Název banky</w:t>
      </w:r>
      <w:r w:rsidRPr="004029C9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>/BIC/SWIFT</w:t>
      </w:r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4029C9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09FD2700" w14:textId="77777777" w:rsidR="009A25B1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9A25B1" w:rsidRPr="00A8439F" w14:paraId="100A2C1A" w14:textId="77777777" w:rsidTr="00760AD8">
        <w:tc>
          <w:tcPr>
            <w:tcW w:w="2825" w:type="dxa"/>
            <w:vAlign w:val="center"/>
          </w:tcPr>
          <w:p w14:paraId="4FCDD961" w14:textId="77777777" w:rsidR="009A25B1" w:rsidRPr="00972379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271948CA" w14:textId="77777777" w:rsidR="009A25B1" w:rsidRPr="00041DCD" w:rsidRDefault="009A25B1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32978E89" w14:textId="77777777" w:rsidTr="00760AD8">
        <w:tc>
          <w:tcPr>
            <w:tcW w:w="2825" w:type="dxa"/>
            <w:vAlign w:val="center"/>
          </w:tcPr>
          <w:p w14:paraId="714A9631" w14:textId="77777777" w:rsidR="009A25B1" w:rsidRPr="00972379" w:rsidRDefault="009A25B1" w:rsidP="00760AD8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  <w:p w14:paraId="5570D135" w14:textId="77777777" w:rsidR="009A25B1" w:rsidRPr="00972379" w:rsidRDefault="009A25B1" w:rsidP="00760AD8">
            <w:pPr>
              <w:jc w:val="both"/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</w:pPr>
            <w:r w:rsidRPr="00972379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(Erasmus+ </w:t>
            </w:r>
            <w:proofErr w:type="spellStart"/>
            <w:r w:rsidRPr="00972379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>kód</w:t>
            </w:r>
            <w:proofErr w:type="spellEnd"/>
            <w:r w:rsidRPr="00972379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, resp. </w:t>
            </w:r>
            <w:r w:rsidRPr="00972379"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  <w:t xml:space="preserve">OID, </w:t>
            </w:r>
          </w:p>
          <w:p w14:paraId="6416BE63" w14:textId="77777777" w:rsidR="009A25B1" w:rsidRPr="00972379" w:rsidRDefault="009A25B1" w:rsidP="00760AD8">
            <w:pPr>
              <w:jc w:val="both"/>
              <w:rPr>
                <w:rFonts w:asciiTheme="minorHAnsi" w:hAnsiTheme="minorHAnsi" w:cstheme="minorBidi"/>
                <w:i/>
                <w:iCs/>
                <w:highlight w:val="yellow"/>
              </w:rPr>
            </w:pPr>
            <w:r w:rsidRPr="00972379">
              <w:rPr>
                <w:rFonts w:asciiTheme="minorHAnsi" w:hAnsiTheme="minorHAnsi" w:cstheme="minorBidi"/>
                <w:i/>
                <w:iCs/>
                <w:highlight w:val="yellow"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792B787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2F73F771" w14:textId="77777777" w:rsidTr="00760AD8">
        <w:tc>
          <w:tcPr>
            <w:tcW w:w="2825" w:type="dxa"/>
            <w:vAlign w:val="center"/>
          </w:tcPr>
          <w:p w14:paraId="7B43E519" w14:textId="77777777" w:rsidR="009A25B1" w:rsidRPr="00972379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6B8ED49" w14:textId="77777777" w:rsidR="009A25B1" w:rsidRPr="00041DCD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640EECA1" w14:textId="77777777" w:rsidTr="00760AD8">
        <w:tc>
          <w:tcPr>
            <w:tcW w:w="2825" w:type="dxa"/>
            <w:vAlign w:val="center"/>
          </w:tcPr>
          <w:p w14:paraId="0EE86F83" w14:textId="77777777" w:rsidR="009A25B1" w:rsidRPr="00972379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060AB6AE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7B18FF7F" w14:textId="77777777" w:rsidTr="00760AD8">
        <w:tc>
          <w:tcPr>
            <w:tcW w:w="2825" w:type="dxa"/>
            <w:vAlign w:val="center"/>
          </w:tcPr>
          <w:p w14:paraId="2B98B7E7" w14:textId="77777777" w:rsidR="009A25B1" w:rsidRPr="00972379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1995331799"/>
              <w:placeholder>
                <w:docPart w:val="DefaultPlaceholder_-1854013440"/>
              </w:placeholder>
              <w:showingPlcHdr/>
            </w:sdtPr>
            <w:sdtEndPr/>
            <w:sdtContent>
              <w:p w14:paraId="347314F4" w14:textId="17F3E36C" w:rsidR="0084652B" w:rsidRPr="00972379" w:rsidRDefault="0084652B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130F0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CA6889" w14:textId="06405A47" w:rsidR="009A25B1" w:rsidRPr="00972379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0097237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Pozn.: Vyplňuje účastník v případě, že využije pro hlavní část cesty (pro většinu cesty tam </w:t>
            </w:r>
            <w:r w:rsidR="0084652B" w:rsidRPr="0097237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I </w:t>
            </w:r>
            <w:r w:rsidRPr="0097237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zpět) udržitelný dopravní prostředek (vlak, autobus, kolo, sdílený automobil) a </w:t>
            </w:r>
            <w:r w:rsidRPr="00972379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podpisem této účastnické smlouvy tak zároveň </w:t>
            </w:r>
            <w:r w:rsidRPr="00972379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pl-PL"/>
              </w:rPr>
              <w:t>čestně prohlašuje a stvrzuje</w:t>
            </w:r>
            <w:r w:rsidRPr="00972379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lang w:val="pl-PL"/>
              </w:rPr>
              <w:t xml:space="preserve"> </w:t>
            </w:r>
            <w:r w:rsidRPr="00972379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využití udržitelného dopravního prostředku</w:t>
            </w:r>
            <w:r w:rsidRPr="0097237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. </w:t>
            </w:r>
          </w:p>
        </w:tc>
      </w:tr>
      <w:tr w:rsidR="009A25B1" w:rsidRPr="00A8439F" w14:paraId="54043DAE" w14:textId="77777777" w:rsidTr="00760AD8">
        <w:tc>
          <w:tcPr>
            <w:tcW w:w="2825" w:type="dxa"/>
            <w:vAlign w:val="center"/>
          </w:tcPr>
          <w:p w14:paraId="090EA007" w14:textId="77777777" w:rsidR="009A25B1" w:rsidRPr="00972379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zdálenostní</w:t>
            </w:r>
            <w:proofErr w:type="spellEnd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97237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ásmo</w:t>
            </w:r>
            <w:proofErr w:type="spellEnd"/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E07BCEB12CE44C44947D3A771EEDCF04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111DEDCF" w14:textId="77777777" w:rsidR="009A25B1" w:rsidRPr="002F55D9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4438D9B1" w14:textId="0A61433C" w:rsidR="009A25B1" w:rsidRPr="0084652B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zn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: </w:t>
            </w:r>
            <w:bookmarkStart w:id="1" w:name="_Hlk171288903"/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ásm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utné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tanovit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hradně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moci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alkulačky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terou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skytuj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vropská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mi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re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84652B">
                <w:rPr>
                  <w:rStyle w:val="Hypertextovodkaz"/>
                  <w:rFonts w:asciiTheme="minorHAnsi" w:hAnsiTheme="minorHAnsi" w:cstheme="minorHAnsi"/>
                  <w:i/>
                  <w:iCs/>
                  <w:sz w:val="18"/>
                  <w:szCs w:val="18"/>
                  <w:lang w:val="en-GB"/>
                </w:rPr>
                <w:t>https://erasmus-plus.ec.europa.eu/cs/resources-and-tools/distance-calculator</w:t>
              </w:r>
            </w:hyperlink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cho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</w:t>
            </w:r>
            <w:r w:rsidR="0084652B"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ysíl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ná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řijím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3EA4178" w14:textId="0874F58F" w:rsidR="00F9359A" w:rsidRPr="009A25B1" w:rsidRDefault="00F9359A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E76212D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54E392A3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397D6882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1B1F0F48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7B72EF1B" w14:textId="77777777" w:rsidR="00ED10E9" w:rsidRDefault="009A25B1" w:rsidP="009A25B1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 mají přednost před ustanoveními v přílohách.</w:t>
      </w:r>
    </w:p>
    <w:p w14:paraId="3ED3C543" w14:textId="77777777" w:rsidR="0084652B" w:rsidRDefault="0084652B" w:rsidP="009A25B1">
      <w:pPr>
        <w:jc w:val="both"/>
        <w:rPr>
          <w:rFonts w:asciiTheme="minorHAnsi" w:hAnsiTheme="minorHAnsi" w:cstheme="minorHAnsi"/>
          <w:u w:val="single"/>
          <w:lang w:bidi="cs-CZ"/>
        </w:rPr>
      </w:pPr>
    </w:p>
    <w:p w14:paraId="487214AE" w14:textId="441398A5" w:rsidR="009A25B1" w:rsidRPr="00EF2510" w:rsidRDefault="009A25B1" w:rsidP="009A25B1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5B9042F5" w14:textId="247307CE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4865927C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7BB184F2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64463950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7511A693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4130408D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73293178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0E5BB70B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9A25B1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6F89CA94" w14:textId="77777777" w:rsidR="009A25B1" w:rsidRPr="003C0C45" w:rsidRDefault="00A51C3E" w:rsidP="009A25B1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42D88B4" w14:textId="77777777" w:rsidR="009A25B1" w:rsidRPr="00EF2510" w:rsidRDefault="009A25B1" w:rsidP="009A25B1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31E21B76" w14:textId="77777777" w:rsidR="009A25B1" w:rsidRPr="00EF2510" w:rsidRDefault="009A25B1" w:rsidP="009A25B1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A444EF0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39953B8F" w14:textId="77777777" w:rsidR="009A25B1" w:rsidRPr="003C0C45" w:rsidRDefault="00A51C3E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9A25B1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9A25B1" w:rsidRPr="003C0C45">
        <w:rPr>
          <w:rFonts w:asciiTheme="minorHAnsi" w:hAnsiTheme="minorHAnsi" w:cstheme="minorHAnsi"/>
          <w:lang w:val="cs-CZ" w:bidi="cs-CZ"/>
        </w:rPr>
        <w:t>-grant)</w:t>
      </w:r>
    </w:p>
    <w:p w14:paraId="1094C964" w14:textId="77777777" w:rsidR="00ED10E9" w:rsidRDefault="00A51C3E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>m grantem</w:t>
      </w:r>
    </w:p>
    <w:p w14:paraId="7FDC386A" w14:textId="77777777" w:rsidR="0084652B" w:rsidRDefault="0084652B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</w:p>
    <w:p w14:paraId="3D358B3B" w14:textId="77777777" w:rsidR="0084652B" w:rsidRDefault="0084652B" w:rsidP="0084652B">
      <w:pPr>
        <w:rPr>
          <w:rFonts w:eastAsiaTheme="majorEastAsia"/>
          <w:lang w:val="cs-CZ" w:eastAsia="en-US"/>
        </w:rPr>
      </w:pPr>
    </w:p>
    <w:p w14:paraId="74C56C29" w14:textId="77777777" w:rsidR="0084652B" w:rsidRPr="0084652B" w:rsidRDefault="0084652B" w:rsidP="0084652B">
      <w:pPr>
        <w:rPr>
          <w:rFonts w:eastAsiaTheme="majorEastAsia"/>
          <w:lang w:val="cs-CZ" w:eastAsia="en-US"/>
        </w:rPr>
      </w:pPr>
    </w:p>
    <w:p w14:paraId="01D0215D" w14:textId="3E6D34DE" w:rsidR="007A5668" w:rsidRPr="004029C9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4029C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4029C9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1EA8DF8E" w:rsidR="00C40615" w:rsidRPr="000B329B" w:rsidRDefault="00B46D8D" w:rsidP="000B329B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4CB37F19" w14:textId="6F4D21E9" w:rsidR="00BE38F9" w:rsidRPr="00972379" w:rsidRDefault="00B46D8D" w:rsidP="0088631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97237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2 – TRVÁNÍ MOBILITY</w:t>
      </w:r>
    </w:p>
    <w:p w14:paraId="1D1FB0D6" w14:textId="5CCAB385" w:rsidR="00BE38F9" w:rsidRPr="0097237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972379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972379"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97237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 mobility začíná </w:t>
      </w:r>
      <w:r w:rsidRPr="00972379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972379">
        <w:rPr>
          <w:rFonts w:asciiTheme="minorHAnsi" w:hAnsiTheme="minorHAnsi" w:cstheme="minorHAnsi"/>
          <w:sz w:val="21"/>
          <w:szCs w:val="21"/>
          <w:lang w:val="cs-CZ"/>
        </w:rPr>
        <w:t xml:space="preserve"> a končí </w:t>
      </w:r>
      <w:r w:rsidRPr="00972379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972379">
        <w:rPr>
          <w:rFonts w:asciiTheme="minorHAnsi" w:hAnsiTheme="minorHAnsi" w:cstheme="minorHAnsi"/>
          <w:sz w:val="21"/>
          <w:szCs w:val="21"/>
          <w:lang w:val="cs-CZ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65267E9A" w:rsidR="00BE38F9" w:rsidRPr="0097237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72379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97237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97237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, na které se vztahuje smlouva, zahrnuje: </w:t>
      </w:r>
    </w:p>
    <w:p w14:paraId="31DB1D5B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2DCF6D49" w14:textId="280630C4" w:rsidR="006A548E" w:rsidRPr="005A144B" w:rsidRDefault="00BE38F9" w:rsidP="005A144B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ýpisu studijních výsledk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of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) a/nebo </w:t>
      </w:r>
      <w:r w:rsidRPr="00886310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absolvování studijního pobytu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, je-li relevantní.</w:t>
      </w:r>
    </w:p>
    <w:p w14:paraId="6A519B39" w14:textId="2011D313" w:rsidR="00AE1583" w:rsidRPr="004029C9" w:rsidRDefault="00AE1583" w:rsidP="00AE158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4029C9" w:rsidRDefault="00AE1583" w:rsidP="00AE1583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EF4FD7D" w14:textId="694153FC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pobytové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ro dlouhodobé mobility j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</w:t>
      </w:r>
    </w:p>
    <w:p w14:paraId="73BA4AD1" w14:textId="77777777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1"/>
        <w:gridCol w:w="2126"/>
      </w:tblGrid>
      <w:tr w:rsidR="00EB631D" w:rsidRPr="004029C9" w14:paraId="12DF2461" w14:textId="77777777" w:rsidTr="00886310">
        <w:tc>
          <w:tcPr>
            <w:tcW w:w="6511" w:type="dxa"/>
            <w:shd w:val="clear" w:color="auto" w:fill="F2F2F2" w:themeFill="background1" w:themeFillShade="F2"/>
            <w:vAlign w:val="center"/>
          </w:tcPr>
          <w:p w14:paraId="4CD52478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E4E2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EB631D" w:rsidRPr="004029C9" w14:paraId="523882D9" w14:textId="77777777" w:rsidTr="00886310">
        <w:tc>
          <w:tcPr>
            <w:tcW w:w="6511" w:type="dxa"/>
          </w:tcPr>
          <w:p w14:paraId="158361A7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Belgie, Dánsko, Finsko, Francie, Island, Irsko, Itálie, Lichtenštejnsko, Lucembursko, Německo, Nizozemsko, Norsko, Rakousko, Švédsko</w:t>
            </w:r>
          </w:p>
        </w:tc>
        <w:tc>
          <w:tcPr>
            <w:tcW w:w="2126" w:type="dxa"/>
            <w:vAlign w:val="center"/>
          </w:tcPr>
          <w:p w14:paraId="6C45F0E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6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B631D" w:rsidRPr="004029C9" w14:paraId="63238D2B" w14:textId="77777777" w:rsidTr="00886310">
        <w:tc>
          <w:tcPr>
            <w:tcW w:w="6511" w:type="dxa"/>
          </w:tcPr>
          <w:p w14:paraId="5D009513" w14:textId="07E6630D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886310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Estonsko, Lotyšsko, Malta, Portugalsko, Řecko, Slovensko, Slovinsko, Španělsko</w:t>
            </w:r>
          </w:p>
        </w:tc>
        <w:tc>
          <w:tcPr>
            <w:tcW w:w="2126" w:type="dxa"/>
            <w:vAlign w:val="center"/>
          </w:tcPr>
          <w:p w14:paraId="7A63D65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B631D" w:rsidRPr="004029C9" w14:paraId="33097A9F" w14:textId="77777777" w:rsidTr="00886310">
        <w:tc>
          <w:tcPr>
            <w:tcW w:w="6511" w:type="dxa"/>
          </w:tcPr>
          <w:p w14:paraId="65EB8D4D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2126" w:type="dxa"/>
            <w:vAlign w:val="center"/>
          </w:tcPr>
          <w:p w14:paraId="1898A54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4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7C0B549C" w14:textId="703580B2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4029C9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09968FAA" w14:textId="77777777" w:rsidR="00EB631D" w:rsidRPr="004029C9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4029C9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EB631D" w:rsidRPr="004029C9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4029C9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4029C9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4029C9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4029C9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4029C9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4029C9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6C04818D" w:rsidR="00B95D50" w:rsidRPr="004029C9" w:rsidRDefault="00EB631D" w:rsidP="00886310">
      <w:pPr>
        <w:spacing w:before="24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4029C9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 xml:space="preserve">cestovní náklady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4029C9" w:rsidRDefault="00463DD2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0D3B0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6AC394B8" w14:textId="79807230" w:rsidR="00731529" w:rsidRPr="000D3B07" w:rsidRDefault="00EB631D" w:rsidP="000D3B07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o prodloužení délky mobility v rámci časového rozmezí uvedeného </w:t>
      </w:r>
      <w:r w:rsidR="00886310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v příručce programu Erasmus+, tedy za předpokladu, že celková délka mobility nepřekročí </w:t>
      </w:r>
      <w:r w:rsidR="00440835">
        <w:rPr>
          <w:rFonts w:asciiTheme="minorHAnsi" w:hAnsiTheme="minorHAnsi" w:cstheme="minorHAnsi"/>
          <w:sz w:val="21"/>
          <w:szCs w:val="21"/>
          <w:lang w:val="cs-CZ" w:bidi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měsíců fyzické mobility během každého cyklu studia (bakalářské studium, magisterské studium, navazující magisterské studium, doktorský stupeň studia) bez ohledu na počet a druh mobilit. Do celkové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doby  měsíců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na jeden cyklus studia se započítává i předchozí mobilita stipendistů programu Erasmus+ a/nebo Erasmus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057187E6" w:rsidR="00567F0A" w:rsidRPr="000D3B07" w:rsidRDefault="007740C9" w:rsidP="00683DC3">
      <w:pPr>
        <w:spacing w:after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0D3B07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0D3B0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0D3B07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D3B07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D3B07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D3B07" w:rsidRPr="000D3B07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, se stanoví na základě podkladů předložených účastníkem.</w:t>
      </w:r>
    </w:p>
    <w:p w14:paraId="615FC22A" w14:textId="53850E3D" w:rsidR="00E673DF" w:rsidRPr="004029C9" w:rsidRDefault="00E673DF" w:rsidP="00440835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ČLÁNEK 4 – </w:t>
      </w:r>
      <w:r w:rsidR="00A4442A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K NA FINANČNÍ PODPORU</w:t>
      </w:r>
    </w:p>
    <w:p w14:paraId="5CB8F465" w14:textId="2260AEBA" w:rsidR="00E673DF" w:rsidRPr="004029C9" w:rsidRDefault="00E673DF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4029C9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43987FEB" w14:textId="52BCDADE" w:rsidR="005C1495" w:rsidRPr="004029C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670EAD1E" w14:textId="77777777" w:rsidR="00ED10E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4029C9">
        <w:rPr>
          <w:rFonts w:asciiTheme="minorHAnsi" w:hAnsiTheme="minorHAnsi" w:cstheme="minorHAnsi"/>
          <w:sz w:val="21"/>
          <w:szCs w:val="21"/>
          <w:lang w:val="cs-CZ"/>
        </w:rPr>
        <w:t>Účastník nemůže požadovat náhradu kurzových ztrát nebo bankovních poplatků účtovaných bankou účastníka za převody od své vysílající instituce.</w:t>
      </w:r>
    </w:p>
    <w:p w14:paraId="57FA62D2" w14:textId="36FEC66A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4029C9" w:rsidRDefault="00742342" w:rsidP="0074234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77777777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 do 30 kalendářních dnů po podpisu smlouvy oběma stranami. </w:t>
      </w:r>
    </w:p>
    <w:p w14:paraId="4E5F96B7" w14:textId="721BCDFD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6B4C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do data zahájení období mobility. </w:t>
      </w:r>
    </w:p>
    <w:p w14:paraId="59B04FB5" w14:textId="77777777" w:rsidR="00ED10E9" w:rsidRDefault="00742342" w:rsidP="006B4C4E">
      <w:pPr>
        <w:spacing w:before="12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</w:t>
      </w:r>
    </w:p>
    <w:p w14:paraId="61DF2A08" w14:textId="39144538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495C64D9" w14:textId="77777777" w:rsidR="00742342" w:rsidRPr="004029C9" w:rsidRDefault="00742342" w:rsidP="007C05C3">
      <w:pPr>
        <w:pStyle w:val="Text4"/>
        <w:spacing w:before="12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studijní plán je pro všechny zúčastněné strany závazný.</w:t>
      </w:r>
    </w:p>
    <w:p w14:paraId="7895C0E8" w14:textId="77777777" w:rsidR="00742342" w:rsidRPr="004029C9" w:rsidRDefault="00742342" w:rsidP="00440835">
      <w:pPr>
        <w:pStyle w:val="Text4"/>
        <w:spacing w:before="6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e studijním plánu byly písemně odsouhlaseny jak přijímající, tak vysílající organizací, a to ihned jakmile nastanou, nejpozději však do 5 týdnů od zahájení semestru na přijímající organizaci.  </w:t>
      </w:r>
    </w:p>
    <w:p w14:paraId="24166996" w14:textId="77777777" w:rsidR="00742342" w:rsidRPr="004029C9" w:rsidRDefault="00742342" w:rsidP="00440835">
      <w:pPr>
        <w:pStyle w:val="Text4"/>
        <w:spacing w:before="6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3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Během dlouhodobé mobility studenta za účelem studia je nutné </w:t>
      </w: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ískat nejméně 20 ECTS kreditů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a každý semestr studia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Tato podmínka platí pro bakalářský a magisterský stupeň studia. </w:t>
      </w:r>
    </w:p>
    <w:p w14:paraId="0ADD6926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4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ve studijním plánu je 20‐30 ECTS kreditů na semestr. V případě, že student nesplní minimální požadavky s ohledem na počet získaných ECTS kreditů, bude požádán o vrácení části přidělené finanční podpory. To neplatí v případě, že studentovi zabránila ve splnění minimálních požadavků nepředvídatelná situace nebo událost, kterou nemohl ovlivnit, a o které neprodleně informoval fakultního koordinátora. Výše požadované částky bude stanovena jako poměrná část skutečně získaných kreditů za daný semestr studijního pobytu a minimálního počtu ECTS kreditů na semestr. </w:t>
      </w:r>
    </w:p>
    <w:p w14:paraId="6B179F7C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5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Ve výjimečných a řádně odůvodněných případech může student navazujícího magisterského programu během mobility pracovat na diplomové práci. V takovém případě je účastník povinen uvést tuto skutečnost ve studijní smlouvě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diplomové práce, jméno zahraničního konzultanta/školitele, plánovaný harmonogram konzultací). Tuto přílohu musí svým podpisem schválit školitel/vedoucí diplomové práce na vysílající organizaci a školitel/konzultant na přijímající organizaci. Po ukončení studijního pobytu musí účastník doložit přehled absolvovaných konzultací potvrzený školitelem/konzultantem na přijímající organizaci. </w:t>
      </w:r>
    </w:p>
    <w:p w14:paraId="044E393C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6.6 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u doktorského studia není stanoven. Účastník může během mobility pracovat na </w:t>
      </w:r>
      <w:proofErr w:type="gram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tační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o ukončení studijního pobytu musí účastník doložit přehled absolvovaných konzultací potvrzený školitelem/konzultantem na přijímající organizaci. </w:t>
      </w:r>
    </w:p>
    <w:p w14:paraId="47F6568A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7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5062B842" w14:textId="77777777" w:rsidR="00742342" w:rsidRPr="004029C9" w:rsidRDefault="00742342" w:rsidP="00440835">
      <w:pPr>
        <w:pStyle w:val="Text4"/>
        <w:numPr>
          <w:ilvl w:val="0"/>
          <w:numId w:val="22"/>
        </w:numPr>
        <w:spacing w:before="60" w:after="6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studijního pobytu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Study Period) </w:t>
      </w:r>
    </w:p>
    <w:p w14:paraId="7643AACB" w14:textId="77777777" w:rsidR="00742342" w:rsidRPr="004029C9" w:rsidRDefault="00742342" w:rsidP="00440835">
      <w:pPr>
        <w:pStyle w:val="Text4"/>
        <w:spacing w:before="60"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4029C9"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ORIGINÁL potvrzení s podpisem a razítkem přijímající organizace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1CFC2064" w14:textId="77777777" w:rsidR="00742342" w:rsidRPr="004029C9" w:rsidRDefault="00742342" w:rsidP="00440835">
      <w:pPr>
        <w:pStyle w:val="Text4"/>
        <w:spacing w:before="60"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0F734C83" w14:textId="77777777" w:rsidR="00742342" w:rsidRPr="004029C9" w:rsidRDefault="00742342" w:rsidP="00440835">
      <w:pPr>
        <w:pStyle w:val="Text4"/>
        <w:spacing w:before="6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554AE932" w14:textId="77777777" w:rsidR="00742342" w:rsidRPr="004029C9" w:rsidRDefault="00742342" w:rsidP="007C05C3">
      <w:pPr>
        <w:pStyle w:val="Text4"/>
        <w:numPr>
          <w:ilvl w:val="0"/>
          <w:numId w:val="22"/>
        </w:numPr>
        <w:spacing w:before="12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Výpis studijních výsledků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35E1186E" w14:textId="77777777" w:rsidR="00742342" w:rsidRPr="004029C9" w:rsidRDefault="00742342" w:rsidP="00440835">
      <w:pPr>
        <w:pStyle w:val="Text4"/>
        <w:spacing w:before="6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ento výpis předloží do 10 dní od ukončení mobility, případně ihned po obdržení dokumentu od přijímající organizace, cokoliv nastane dříve. </w:t>
      </w:r>
    </w:p>
    <w:p w14:paraId="1772F1B4" w14:textId="77777777" w:rsidR="00742342" w:rsidRPr="004029C9" w:rsidRDefault="00742342" w:rsidP="007C05C3">
      <w:pPr>
        <w:pStyle w:val="Text4"/>
        <w:numPr>
          <w:ilvl w:val="0"/>
          <w:numId w:val="22"/>
        </w:numPr>
        <w:spacing w:before="12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6EB65102" w14:textId="77777777" w:rsidR="00ED10E9" w:rsidRDefault="00742342" w:rsidP="0044083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Účastník vyplňuje závěrečnou zprávu online, viz čl. 10.</w:t>
      </w:r>
    </w:p>
    <w:p w14:paraId="122ECC72" w14:textId="5BEEAED7" w:rsidR="007D2907" w:rsidRPr="004029C9" w:rsidRDefault="0030761D" w:rsidP="004408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3B06CA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1013098" w:rsidR="00597A5B" w:rsidRPr="004029C9" w:rsidRDefault="00742342" w:rsidP="00440835">
      <w:pPr>
        <w:spacing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Jesliže</w:t>
      </w:r>
      <w:proofErr w:type="spellEnd"/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4029C9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4029C9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4029C9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4029C9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77777777" w:rsidR="00742342" w:rsidRPr="004029C9" w:rsidRDefault="00742342" w:rsidP="0074234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mobilit typu studijní pobyt): </w:t>
      </w:r>
    </w:p>
    <w:p w14:paraId="71DBF4A7" w14:textId="77777777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Mobility musí být v souladu se studijním programem daného studenta a odpovídat potřebám jeho osobního rozvoje.</w:t>
      </w:r>
    </w:p>
    <w:p w14:paraId="1E45949E" w14:textId="73772842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</w:rPr>
        <w:t>Minimální délk</w:t>
      </w:r>
      <w:r w:rsidR="00440835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4029C9">
        <w:rPr>
          <w:rFonts w:asciiTheme="minorHAnsi" w:hAnsiTheme="minorHAnsi" w:cstheme="minorHAnsi"/>
          <w:b/>
          <w:bCs/>
          <w:sz w:val="21"/>
          <w:szCs w:val="21"/>
        </w:rPr>
        <w:t xml:space="preserve"> mobility</w:t>
      </w:r>
      <w:r w:rsidRPr="004029C9">
        <w:rPr>
          <w:rFonts w:asciiTheme="minorHAnsi" w:hAnsiTheme="minorHAnsi" w:cstheme="minorHAnsi"/>
          <w:sz w:val="21"/>
          <w:szCs w:val="21"/>
        </w:rPr>
        <w:t>:</w:t>
      </w:r>
    </w:p>
    <w:p w14:paraId="10BBE21F" w14:textId="6F2C1649" w:rsidR="00440835" w:rsidRPr="00CF21A9" w:rsidRDefault="00742342" w:rsidP="00CF21A9">
      <w:pPr>
        <w:pStyle w:val="Odstavecseseznamem"/>
        <w:numPr>
          <w:ilvl w:val="2"/>
          <w:numId w:val="21"/>
        </w:numPr>
        <w:spacing w:before="60" w:after="6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Mobilita studentů za účelem studia: 2 měsíce, resp. </w:t>
      </w:r>
      <w:r w:rsidRPr="004029C9">
        <w:rPr>
          <w:rFonts w:asciiTheme="minorHAnsi" w:hAnsiTheme="minorHAnsi" w:cstheme="minorHAnsi"/>
          <w:sz w:val="21"/>
          <w:szCs w:val="21"/>
        </w:rPr>
        <w:t>60 dní.</w:t>
      </w:r>
    </w:p>
    <w:p w14:paraId="71643F2D" w14:textId="77777777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DD891AB" w14:textId="0A065ED1" w:rsidR="00742342" w:rsidRPr="004029C9" w:rsidRDefault="00742342" w:rsidP="00440835">
      <w:pPr>
        <w:pStyle w:val="Odstavecseseznamem"/>
        <w:numPr>
          <w:ilvl w:val="2"/>
          <w:numId w:val="21"/>
        </w:numPr>
        <w:spacing w:before="60" w:after="6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Mobilita studentů za účelem studia: od 2 měsíců do 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měsíců fyzické mobility, bez započtení doby na cestu.</w:t>
      </w:r>
    </w:p>
    <w:p w14:paraId="68590B62" w14:textId="53B872F3" w:rsidR="00742342" w:rsidRPr="004029C9" w:rsidRDefault="00742342" w:rsidP="0044083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Tentýž student se může zúčastnit mobilit v celkové délce maximálně</w:t>
      </w:r>
      <w:r w:rsidR="00CF21A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12</w:t>
      </w: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ěsíců fyzické mobility během každého cyklu studia bez ohledu na počet a druh mobilit.</w:t>
      </w:r>
    </w:p>
    <w:p w14:paraId="3B16ACA2" w14:textId="77777777" w:rsidR="00742342" w:rsidRPr="004029C9" w:rsidRDefault="00742342" w:rsidP="00440835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6FE98A41" w14:textId="40EDF360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Pr="004029C9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</w:t>
      </w:r>
      <w:r w:rsidR="00CF21A9">
        <w:rPr>
          <w:rFonts w:asciiTheme="minorHAnsi" w:hAnsiTheme="minorHAnsi" w:cstheme="minorHAnsi"/>
          <w:sz w:val="21"/>
          <w:szCs w:val="21"/>
          <w:lang w:val="cs-CZ"/>
        </w:rPr>
        <w:t>1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měsíců) může být uplatněna </w:t>
      </w:r>
      <w:proofErr w:type="gramStart"/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viz čl. 7.2. </w:t>
      </w:r>
    </w:p>
    <w:p w14:paraId="6D69E3C9" w14:textId="77777777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5CE6C0BA" w14:textId="77777777" w:rsidR="00ED10E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</w:t>
      </w:r>
    </w:p>
    <w:p w14:paraId="745F213A" w14:textId="634EB0F0" w:rsidR="003415BB" w:rsidRPr="004029C9" w:rsidRDefault="0030761D" w:rsidP="00CF21A9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3637888E" w14:textId="1A909237" w:rsidR="007C05C3" w:rsidRP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V případě, že je přijímající organizace v článku 8.3 označena jako odpovědná strana, bude k této grantové smlouvě přiložen konkrétní dokument, který definuje podmínky poskytnutí pojištění včetně souhlasu přijímající organizace.</w:t>
      </w:r>
    </w:p>
    <w:p w14:paraId="0B7E9006" w14:textId="4A1C0FA0" w:rsidR="007C05C3" w:rsidRPr="003C0C45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8.2 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</w:t>
      </w:r>
      <w:r w:rsidRPr="00245F92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zdravotní pojištění </w:t>
      </w:r>
      <w:r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 xml:space="preserve">a doporučeno je </w:t>
      </w:r>
      <w:r w:rsidR="00181AA3"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pojištění odpovědnosti</w:t>
      </w:r>
      <w:r w:rsidR="00CF21A9"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br/>
      </w:r>
      <w:r w:rsidR="00181AA3"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a</w:t>
      </w:r>
      <w:r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 xml:space="preserve"> úrazové pojištění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1167E0E4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6E15A492" w14:textId="68D02DAE" w:rsidR="007C05C3" w:rsidRPr="009A231B" w:rsidRDefault="007C05C3" w:rsidP="009A231B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4F576428" w14:textId="77777777" w:rsid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3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na dobu trvání mobility je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2B9CF15B" w14:textId="77777777" w:rsidR="007C05C3" w:rsidRDefault="007C05C3" w:rsidP="00CF21A9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3EE3F179" w14:textId="77777777" w:rsidR="007C05C3" w:rsidRPr="003C0C45" w:rsidRDefault="007C05C3" w:rsidP="007C05C3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9 – ONLINE JAZYKOVÁ PODPORA (OLS)</w:t>
      </w:r>
    </w:p>
    <w:p w14:paraId="49B37863" w14:textId="77777777" w:rsidR="007C05C3" w:rsidRPr="00DF01DC" w:rsidRDefault="007C05C3" w:rsidP="00CF21A9">
      <w:pPr>
        <w:spacing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7B0B3308" w14:textId="3A251685" w:rsidR="00D901A5" w:rsidRDefault="007C05C3" w:rsidP="00CF21A9">
      <w:pPr>
        <w:spacing w:before="60" w:after="120"/>
        <w:ind w:left="720" w:hanging="720"/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D29C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m jazyku výuky / pracovním jazyce ………………………………………,</w:t>
      </w:r>
      <w:r w:rsidR="004D29CF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</w:p>
    <w:p w14:paraId="77B1A101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10 – zpráva účastníka</w:t>
      </w:r>
    </w:p>
    <w:p w14:paraId="747AACB4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214073A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40A15D54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098637E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7D1C8C2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4B3AE86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2DF27EAD" w14:textId="2A9BD74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 </w:t>
      </w:r>
      <w:r w:rsidR="00CF21A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12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ochrana údajů</w:t>
      </w:r>
    </w:p>
    <w:p w14:paraId="4AF282B9" w14:textId="00295CB3" w:rsidR="00D901A5" w:rsidRPr="004029C9" w:rsidRDefault="00CF21A9" w:rsidP="00CF21A9">
      <w:pPr>
        <w:tabs>
          <w:tab w:val="left" w:pos="851"/>
        </w:tabs>
        <w:spacing w:before="12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D901A5" w:rsidRPr="004029C9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="00D901A5"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48DBECF" w14:textId="23A29217" w:rsidR="00D901A5" w:rsidRPr="004029C9" w:rsidRDefault="00CF21A9" w:rsidP="00CF21A9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CDDEF9A" w14:textId="47B6E4DB" w:rsidR="00D901A5" w:rsidRPr="004029C9" w:rsidRDefault="00CF21A9" w:rsidP="00CF21A9">
      <w:pPr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93DD012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6364164F" w14:textId="77777777" w:rsidR="00D901A5" w:rsidRPr="007C05C3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11B8B163" w14:textId="0F79AF69" w:rsidR="00D901A5" w:rsidRPr="004029C9" w:rsidRDefault="00D901A5" w:rsidP="00CF21A9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2</w:t>
      </w:r>
      <w:r w:rsidRPr="004029C9">
        <w:rPr>
          <w:rFonts w:asciiTheme="minorHAnsi" w:hAnsiTheme="minorHAnsi" w:cstheme="minorHAnsi"/>
          <w:sz w:val="21"/>
          <w:szCs w:val="21"/>
        </w:rPr>
        <w:tab/>
        <w:t>Každá ze stran může kdykoliv smlouvu pozastavit, pokud se druhá strana dopustila nebo je podezřelá z toho, že se dopustila:</w:t>
      </w:r>
    </w:p>
    <w:p w14:paraId="7579F0E3" w14:textId="77777777" w:rsidR="00D901A5" w:rsidRPr="004029C9" w:rsidRDefault="00D901A5" w:rsidP="00CF21A9">
      <w:pPr>
        <w:pStyle w:val="SMLOUVYodrky2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621B3112" w14:textId="77777777" w:rsidR="00D901A5" w:rsidRPr="004029C9" w:rsidRDefault="00D901A5" w:rsidP="00CF21A9">
      <w:pPr>
        <w:pStyle w:val="SMLOUVYparagraph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48365C13" w14:textId="77777777" w:rsidR="00D901A5" w:rsidRPr="004029C9" w:rsidRDefault="00D901A5" w:rsidP="00D901A5">
      <w:pPr>
        <w:pStyle w:val="SMLOUVYparagraph"/>
        <w:spacing w:before="12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lastRenderedPageBreak/>
        <w:t>13.3</w:t>
      </w:r>
      <w:r w:rsidRPr="004029C9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68772B41" w14:textId="77777777" w:rsidR="00D901A5" w:rsidRPr="004029C9" w:rsidRDefault="00D901A5" w:rsidP="00CF21A9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13.4 </w:t>
      </w:r>
      <w:r w:rsidRPr="004029C9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EC33B19" w14:textId="77777777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5</w:t>
      </w:r>
      <w:r w:rsidRPr="004029C9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55E7972C" w14:textId="09D6FB1B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6</w:t>
      </w:r>
      <w:r w:rsidRPr="004029C9">
        <w:rPr>
          <w:rFonts w:asciiTheme="minorHAnsi" w:hAnsiTheme="minorHAnsi" w:cstheme="minorHAnsi"/>
          <w:sz w:val="21"/>
          <w:szCs w:val="21"/>
        </w:rPr>
        <w:tab/>
        <w:t>Pozastavením grantu není dotčeno právo organizace na ukončení smlouvy (viz. článek 13).</w:t>
      </w:r>
    </w:p>
    <w:p w14:paraId="309F5870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6C109847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53AEC29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726C2326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se některá ze stran dopustila podvodu či korupce nebo je zapojena do zločinného spolčení, praní špinavých peněz, trestných činů spojených s terorismem (včetně financování terorismu), dětskou prací nebo obchodováním s lidmi; může druhá strana smlouvu vypovědět formálním oznámením.</w:t>
      </w:r>
    </w:p>
    <w:p w14:paraId="398D522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7D958AFD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AFEE4AC" w14:textId="77777777" w:rsidR="00ED10E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ovi nevznikne z důvodu ukončení smlouvy nárok na náhradu škody vůči organizaci.</w:t>
      </w:r>
    </w:p>
    <w:p w14:paraId="7444A002" w14:textId="6CA397A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07BB4FCA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7F0A185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25713A71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03DBD3B3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23553AEB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17C20863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9C88E97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6E12FB6A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6943F310" w14:textId="77777777" w:rsidR="00D901A5" w:rsidRPr="004029C9" w:rsidRDefault="00D901A5" w:rsidP="001F2408">
      <w:pPr>
        <w:pStyle w:val="Odstavecseseznamem"/>
        <w:numPr>
          <w:ilvl w:val="0"/>
          <w:numId w:val="23"/>
        </w:numPr>
        <w:spacing w:before="60"/>
        <w:ind w:left="1077" w:hanging="35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6ED099D5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53AA653B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AFA7527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056D4884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4C83A048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0A8CA10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>článek 18 – rozhodnÝ a příslušný soud</w:t>
      </w:r>
    </w:p>
    <w:p w14:paraId="165CB4D6" w14:textId="77777777" w:rsidR="00D901A5" w:rsidRPr="004029C9" w:rsidRDefault="00D901A5" w:rsidP="001F2408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7D92344E" w14:textId="77777777" w:rsidR="00D901A5" w:rsidRPr="004029C9" w:rsidRDefault="00D901A5" w:rsidP="001F2408">
      <w:pPr>
        <w:tabs>
          <w:tab w:val="left" w:pos="709"/>
        </w:tabs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6CED87DF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6F8279C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B87E784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27C9B3C2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001D63F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6184EE46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3B5E6E5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3467C35F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972379">
        <w:rPr>
          <w:rFonts w:asciiTheme="minorHAnsi" w:hAnsiTheme="minorHAnsi" w:cstheme="minorHAnsi"/>
          <w:sz w:val="22"/>
          <w:szCs w:val="22"/>
          <w:highlight w:val="yellow"/>
          <w:lang w:val="pl-PL"/>
        </w:rPr>
        <w:t>[jméno / příjmení]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Ing. Hana Vašková</w:t>
      </w:r>
    </w:p>
    <w:p w14:paraId="0BBEE7BC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029C9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35CCD111" w14:textId="77777777" w:rsidR="00D901A5" w:rsidRPr="004029C9" w:rsidRDefault="00D901A5" w:rsidP="00D901A5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0D7D54BE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C28AF27" w14:textId="77777777" w:rsidR="00D901A5" w:rsidRPr="004029C9" w:rsidRDefault="00D901A5" w:rsidP="00D901A5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Pr="004029C9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1AFA18A4" w14:textId="77777777" w:rsidR="00F66F07" w:rsidRPr="004029C9" w:rsidRDefault="00F66F07" w:rsidP="00A51DA7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sectPr w:rsidR="00F66F07" w:rsidRPr="004029C9" w:rsidSect="00A51DA7">
      <w:headerReference w:type="default" r:id="rId14"/>
      <w:footerReference w:type="default" r:id="rId15"/>
      <w:footnotePr>
        <w:pos w:val="beneathText"/>
      </w:footnotePr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BFBB" w14:textId="77777777" w:rsidR="00A51C3E" w:rsidRDefault="00A51C3E">
      <w:r>
        <w:separator/>
      </w:r>
    </w:p>
  </w:endnote>
  <w:endnote w:type="continuationSeparator" w:id="0">
    <w:p w14:paraId="6936BD08" w14:textId="77777777" w:rsidR="00A51C3E" w:rsidRDefault="00A51C3E">
      <w:r>
        <w:continuationSeparator/>
      </w:r>
    </w:p>
  </w:endnote>
  <w:endnote w:type="continuationNotice" w:id="1">
    <w:p w14:paraId="106F10F4" w14:textId="77777777" w:rsidR="00A51C3E" w:rsidRDefault="00A5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2296C27A" w:rsidR="00C86544" w:rsidRDefault="00C865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E324" w14:textId="77777777" w:rsidR="00A51C3E" w:rsidRDefault="00A51C3E">
      <w:r>
        <w:separator/>
      </w:r>
    </w:p>
  </w:footnote>
  <w:footnote w:type="continuationSeparator" w:id="0">
    <w:p w14:paraId="62230A3E" w14:textId="77777777" w:rsidR="00A51C3E" w:rsidRDefault="00A51C3E">
      <w:r>
        <w:continuationSeparator/>
      </w:r>
    </w:p>
  </w:footnote>
  <w:footnote w:type="continuationNotice" w:id="1">
    <w:p w14:paraId="219E5EB4" w14:textId="77777777" w:rsidR="00A51C3E" w:rsidRDefault="00A51C3E"/>
  </w:footnote>
  <w:footnote w:id="2">
    <w:p w14:paraId="7256B269" w14:textId="2599ABE4" w:rsidR="009A25B1" w:rsidRPr="009A7AB2" w:rsidRDefault="009A25B1" w:rsidP="009A25B1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1A0DA4">
        <w:rPr>
          <w:rFonts w:asciiTheme="minorHAnsi" w:hAnsiTheme="minorHAnsi" w:cstheme="minorHAnsi"/>
          <w:sz w:val="18"/>
          <w:szCs w:val="18"/>
        </w:rPr>
        <w:t>P</w:t>
      </w:r>
      <w:r w:rsidR="007F39E8">
        <w:rPr>
          <w:rFonts w:asciiTheme="minorHAnsi" w:hAnsiTheme="minorHAnsi" w:cstheme="minorHAnsi"/>
          <w:sz w:val="18"/>
          <w:szCs w:val="18"/>
        </w:rPr>
        <w:t>latí pouze v případě, kdy není možné zpracovat dokument elektronicky skrze EWP</w:t>
      </w:r>
    </w:p>
  </w:footnote>
  <w:footnote w:id="3">
    <w:p w14:paraId="5540C28E" w14:textId="5758A87B" w:rsidR="00D901A5" w:rsidRPr="0057060D" w:rsidRDefault="00D901A5" w:rsidP="00D901A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DF3F15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9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4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2"/>
  </w:num>
  <w:num w:numId="15" w16cid:durableId="1332365785">
    <w:abstractNumId w:val="15"/>
  </w:num>
  <w:num w:numId="16" w16cid:durableId="2118527598">
    <w:abstractNumId w:val="20"/>
  </w:num>
  <w:num w:numId="17" w16cid:durableId="1213467546">
    <w:abstractNumId w:val="10"/>
    <w:lvlOverride w:ilvl="0">
      <w:startOverride w:val="1"/>
    </w:lvlOverride>
  </w:num>
  <w:num w:numId="18" w16cid:durableId="1764574169">
    <w:abstractNumId w:val="18"/>
  </w:num>
  <w:num w:numId="19" w16cid:durableId="294913044">
    <w:abstractNumId w:val="13"/>
  </w:num>
  <w:num w:numId="20" w16cid:durableId="1020156037">
    <w:abstractNumId w:val="11"/>
  </w:num>
  <w:num w:numId="21" w16cid:durableId="1272668745">
    <w:abstractNumId w:val="19"/>
  </w:num>
  <w:num w:numId="22" w16cid:durableId="117114508">
    <w:abstractNumId w:val="16"/>
  </w:num>
  <w:num w:numId="23" w16cid:durableId="13461777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29B"/>
    <w:rsid w:val="000B3D4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3B07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2357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1AA3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0DA4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4B2"/>
    <w:rsid w:val="001E7774"/>
    <w:rsid w:val="001E7D9A"/>
    <w:rsid w:val="001F0773"/>
    <w:rsid w:val="001F2408"/>
    <w:rsid w:val="001F4F03"/>
    <w:rsid w:val="001F69B1"/>
    <w:rsid w:val="001F78EC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29BA"/>
    <w:rsid w:val="00213DE4"/>
    <w:rsid w:val="0021603D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A01"/>
    <w:rsid w:val="00233226"/>
    <w:rsid w:val="00234A76"/>
    <w:rsid w:val="00235040"/>
    <w:rsid w:val="00235168"/>
    <w:rsid w:val="002354F8"/>
    <w:rsid w:val="002360C2"/>
    <w:rsid w:val="0023790E"/>
    <w:rsid w:val="00240F5F"/>
    <w:rsid w:val="002411EA"/>
    <w:rsid w:val="00245F92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3579"/>
    <w:rsid w:val="002F58A2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47357"/>
    <w:rsid w:val="003504BF"/>
    <w:rsid w:val="00352043"/>
    <w:rsid w:val="00353ED3"/>
    <w:rsid w:val="00354C9C"/>
    <w:rsid w:val="00356673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9C9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0835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2EA5"/>
    <w:rsid w:val="004C30F7"/>
    <w:rsid w:val="004C32C0"/>
    <w:rsid w:val="004C332D"/>
    <w:rsid w:val="004C4F1B"/>
    <w:rsid w:val="004C64D5"/>
    <w:rsid w:val="004C6674"/>
    <w:rsid w:val="004D1098"/>
    <w:rsid w:val="004D16F1"/>
    <w:rsid w:val="004D29CF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645B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144B"/>
    <w:rsid w:val="005A42FA"/>
    <w:rsid w:val="005A5156"/>
    <w:rsid w:val="005A573E"/>
    <w:rsid w:val="005A6369"/>
    <w:rsid w:val="005B0D5C"/>
    <w:rsid w:val="005B425F"/>
    <w:rsid w:val="005B43A2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4C4E"/>
    <w:rsid w:val="006B76CA"/>
    <w:rsid w:val="006B798C"/>
    <w:rsid w:val="006B7E93"/>
    <w:rsid w:val="006BCE9D"/>
    <w:rsid w:val="006C2F7B"/>
    <w:rsid w:val="006C30D8"/>
    <w:rsid w:val="006C6B7E"/>
    <w:rsid w:val="006D1ECB"/>
    <w:rsid w:val="006D39E7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79FD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501CB"/>
    <w:rsid w:val="007509E7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28B5"/>
    <w:rsid w:val="00773014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05C3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39E8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4652B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86310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79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20D6"/>
    <w:rsid w:val="009A231B"/>
    <w:rsid w:val="009A25B1"/>
    <w:rsid w:val="009A2F27"/>
    <w:rsid w:val="009A5840"/>
    <w:rsid w:val="009A5D8C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1C3E"/>
    <w:rsid w:val="00A51D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E1583"/>
    <w:rsid w:val="00AE2691"/>
    <w:rsid w:val="00AE3779"/>
    <w:rsid w:val="00AE4A9E"/>
    <w:rsid w:val="00AE6AC5"/>
    <w:rsid w:val="00AE73C9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5712E"/>
    <w:rsid w:val="00B615E0"/>
    <w:rsid w:val="00B618F9"/>
    <w:rsid w:val="00B62BB3"/>
    <w:rsid w:val="00B6559D"/>
    <w:rsid w:val="00B709D9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1A9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1A5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09B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10E9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C576EC47E0448ABAE76635314F7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ADD5C-FD70-4168-8846-6D6DC0DF906A}"/>
      </w:docPartPr>
      <w:docPartBody>
        <w:p w:rsidR="00685326" w:rsidRDefault="00685326" w:rsidP="00685326">
          <w:pPr>
            <w:pStyle w:val="86C576EC47E0448ABAE76635314F70C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BCEB12CE44C44947D3A771EED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81A0A-03DB-46CF-8AF1-81249CAD6E5A}"/>
      </w:docPartPr>
      <w:docPartBody>
        <w:p w:rsidR="00685326" w:rsidRDefault="00685326" w:rsidP="00685326">
          <w:pPr>
            <w:pStyle w:val="E07BCEB12CE44C44947D3A771EEDCF04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2FADFF74F4774EE08ADAA6BAC4DF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415D-A832-43E6-831D-4E724DE37524}"/>
      </w:docPartPr>
      <w:docPartBody>
        <w:p w:rsidR="00685326" w:rsidRDefault="00685326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DB41-55C2-4DF4-815B-20FFA61A97A8}"/>
      </w:docPartPr>
      <w:docPartBody>
        <w:p w:rsidR="00995C67" w:rsidRDefault="00995C67">
          <w:r w:rsidRPr="004130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70699"/>
    <w:rsid w:val="002F58A2"/>
    <w:rsid w:val="003756DC"/>
    <w:rsid w:val="0042231A"/>
    <w:rsid w:val="004C6674"/>
    <w:rsid w:val="004D5941"/>
    <w:rsid w:val="005152EE"/>
    <w:rsid w:val="005D7399"/>
    <w:rsid w:val="00685326"/>
    <w:rsid w:val="00686BBD"/>
    <w:rsid w:val="00695D70"/>
    <w:rsid w:val="00697C2D"/>
    <w:rsid w:val="0074202E"/>
    <w:rsid w:val="007509E7"/>
    <w:rsid w:val="007D7C10"/>
    <w:rsid w:val="008F1C98"/>
    <w:rsid w:val="00995C67"/>
    <w:rsid w:val="009A0EE4"/>
    <w:rsid w:val="009A4D14"/>
    <w:rsid w:val="00B5712E"/>
    <w:rsid w:val="00B709D9"/>
    <w:rsid w:val="00BB27CD"/>
    <w:rsid w:val="00C361C4"/>
    <w:rsid w:val="00CB7DA3"/>
    <w:rsid w:val="00CF4918"/>
    <w:rsid w:val="00D10DDF"/>
    <w:rsid w:val="00D13670"/>
    <w:rsid w:val="00D1795A"/>
    <w:rsid w:val="00E5697D"/>
    <w:rsid w:val="00E665A5"/>
    <w:rsid w:val="00E9209B"/>
    <w:rsid w:val="00EB1CBE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C67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C576EC47E0448ABAE76635314F70C4">
    <w:name w:val="86C576EC47E0448ABAE76635314F70C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07BCEB12CE44C44947D3A771EEDCF04">
    <w:name w:val="E07BCEB12CE44C44947D3A771EEDCF0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44ce72be-cbd2-4b18-85a3-eab52da82d8c"/>
    <ds:schemaRef ds:uri="2353064d-4804-4b30-8585-7b17d0b04a58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3697</Words>
  <Characters>2181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52</cp:revision>
  <cp:lastPrinted>2015-03-04T15:51:00Z</cp:lastPrinted>
  <dcterms:created xsi:type="dcterms:W3CDTF">2025-06-05T11:12:00Z</dcterms:created>
  <dcterms:modified xsi:type="dcterms:W3CDTF">2025-11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